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5A9B0EB0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F44464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4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4A88FABA" w:rsidR="00685089" w:rsidRPr="00F4446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3D587CAE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323998C6" w:rsidR="00685089" w:rsidRPr="00F4446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41CDB4B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21FC8C15" w:rsidR="00685089" w:rsidRPr="00F4446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685089" w:rsidRPr="004471F4" w14:paraId="6AB5882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7A9496F8" w:rsidR="00685089" w:rsidRPr="00F44464" w:rsidRDefault="00F4446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0</w:t>
                  </w:r>
                </w:p>
              </w:tc>
            </w:tr>
            <w:tr w:rsidR="00685089" w:rsidRPr="004471F4" w14:paraId="7F167AA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4737DCE9" w:rsidR="00685089" w:rsidRPr="00F4446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1A42EFC8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6109DD80" w:rsidR="00685089" w:rsidRPr="00EC50CF" w:rsidRDefault="00685089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4F58E32" w14:textId="77777777" w:rsidR="00685089" w:rsidRPr="004471F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5F204B1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0B2B7B9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2ACCA18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1585880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2135BF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4CA1D1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346F355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6F267BB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01C91E2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6295D34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0A420D3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3F46923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4BF06A4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7BD181B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174F81B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3E75207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52D9B12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6295F14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6BEAFF5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22F7087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3F03C36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5F13DB3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5782DFC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2719AE7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5AD1C83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567B8D2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69BCDE3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13A4B97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61673F4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57EEC2E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515DB21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0E37C8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6D654E8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29C44EF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52FC4F8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6FB3791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381DBB6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37A698BB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590CE869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21903F33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685089" w:rsidRPr="004471F4" w14:paraId="413BCEC2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52F46820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685089" w:rsidRPr="004471F4" w14:paraId="40E56BF0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3B820B15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685089" w:rsidRPr="004471F4" w14:paraId="639C71F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3E3EC792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67E80DD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4EC5C41C" w:rsidR="00685089" w:rsidRPr="00D97CE4" w:rsidRDefault="00685089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C686FB6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63BAB6F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449896D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75294DA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6B6AB11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1C05D21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10358EF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4114618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0654C35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42DB46F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0970ECC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173C95A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24006F6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041D59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79EE5D8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015598A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1B7DA1C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30506D3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27B85C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0432003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4A36914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526A618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75B6F43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04C59C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7A5F785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0D13DA7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79D022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6087291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72FA142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39BCB45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5F39A1A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2CD8E61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6BA6AE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054E3AB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5867664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3733114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2DA98E6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460577A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6C462E9F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5</w:t>
                  </w:r>
                </w:p>
              </w:tc>
            </w:tr>
            <w:tr w:rsidR="00685089" w:rsidRPr="004471F4" w14:paraId="204B844C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13EEDABD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6</w:t>
                  </w:r>
                </w:p>
              </w:tc>
            </w:tr>
            <w:tr w:rsidR="00685089" w:rsidRPr="004471F4" w14:paraId="218573C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358EAEE9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7</w:t>
                  </w:r>
                </w:p>
              </w:tc>
            </w:tr>
            <w:tr w:rsidR="00685089" w:rsidRPr="004471F4" w14:paraId="10C6A31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470E643B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8</w:t>
                  </w:r>
                </w:p>
              </w:tc>
            </w:tr>
            <w:tr w:rsidR="00685089" w:rsidRPr="004471F4" w14:paraId="5F6BF6CE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2DC71DFA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9</w:t>
                  </w:r>
                </w:p>
              </w:tc>
            </w:tr>
            <w:tr w:rsidR="00685089" w:rsidRPr="004471F4" w14:paraId="254153EA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1310A591" w:rsidR="00685089" w:rsidRPr="00F44464" w:rsidRDefault="00F4446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0</w:t>
                  </w:r>
                </w:p>
              </w:tc>
            </w:tr>
          </w:tbl>
          <w:p w14:paraId="563CF560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62327D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5EB124B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23043EB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37F2E76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58F54F0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74380B3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43475F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14916A3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4F2BFAA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3D787FB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4CADFA5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07E9E9B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36C2014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06F55DD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13BC8C9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3DB5592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6829F5D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4262B26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21F615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010CCC1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45FB441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1868D2B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1FEAF2F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4D84669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1C95551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65C472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3050714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78E0CE3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6D27731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44CA996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52D484B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622B05E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5BBA79A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6F2B861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21FD0A4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59E15E9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7E03417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31B1" w14:textId="77777777" w:rsidR="00AE068E" w:rsidRDefault="00AE068E">
      <w:pPr>
        <w:spacing w:after="0"/>
      </w:pPr>
      <w:r>
        <w:separator/>
      </w:r>
    </w:p>
  </w:endnote>
  <w:endnote w:type="continuationSeparator" w:id="0">
    <w:p w14:paraId="682195F5" w14:textId="77777777" w:rsidR="00AE068E" w:rsidRDefault="00AE0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33D8" w14:textId="77777777" w:rsidR="00AE068E" w:rsidRDefault="00AE068E">
      <w:pPr>
        <w:spacing w:after="0"/>
      </w:pPr>
      <w:r>
        <w:separator/>
      </w:r>
    </w:p>
  </w:footnote>
  <w:footnote w:type="continuationSeparator" w:id="0">
    <w:p w14:paraId="0F9FB335" w14:textId="77777777" w:rsidR="00AE068E" w:rsidRDefault="00AE06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3BB0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E4646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068E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44464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9:54:00Z</dcterms:created>
  <dcterms:modified xsi:type="dcterms:W3CDTF">2021-06-08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